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CEAAA2" w:rsidR="00DF4FD8" w:rsidRPr="002E58E1" w:rsidRDefault="00D213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E962F9" w:rsidR="00150E46" w:rsidRPr="00012AA2" w:rsidRDefault="00D213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E44DE0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41426F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8986B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3CEC31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4E9B39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70D262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32DADE" w:rsidR="00150E46" w:rsidRPr="00927C1B" w:rsidRDefault="00D213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74D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74B1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BC8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E5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752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A78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F880F1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F9FAB5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20F553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1051F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16FC2F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933B9A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DBA22E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5D4D18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110AE9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B14A22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A59826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4445A5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C6E2FC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F96C34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F5F99B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D98278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05A097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6D4CFD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9861FC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F50AD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87FF12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1F2A0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A00B48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873311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A38622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89780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626918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E4E2B2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BBEC7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07F249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59F6D1" w:rsidR="00324982" w:rsidRPr="004B120E" w:rsidRDefault="00D213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5E8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846E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813D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15D8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231D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1339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92 Calendar</dc:title>
  <dc:subject>Free printable March 2092 Calendar</dc:subject>
  <dc:creator>General Blue Corporation</dc:creator>
  <keywords>March 2092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